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F6" w:rsidRPr="00162C0C" w:rsidRDefault="005E55E8" w:rsidP="006C4BF6">
      <w:pPr>
        <w:widowControl/>
        <w:jc w:val="left"/>
        <w:rPr>
          <w:rFonts w:ascii="ＭＳ 明朝" w:hAnsi="ＭＳ 明朝"/>
        </w:rPr>
      </w:pPr>
      <w:r w:rsidRPr="00162C0C">
        <w:rPr>
          <w:rFonts w:ascii="ＭＳ 明朝" w:hAnsi="ＭＳ 明朝" w:hint="eastAsia"/>
        </w:rPr>
        <w:t>第</w:t>
      </w:r>
      <w:r w:rsidR="004639E4">
        <w:rPr>
          <w:rFonts w:ascii="ＭＳ 明朝" w:hAnsi="ＭＳ 明朝" w:hint="eastAsia"/>
        </w:rPr>
        <w:t>２</w:t>
      </w:r>
      <w:r w:rsidRPr="00162C0C">
        <w:rPr>
          <w:rFonts w:ascii="ＭＳ 明朝" w:hAnsi="ＭＳ 明朝" w:hint="eastAsia"/>
        </w:rPr>
        <w:t>号</w:t>
      </w:r>
      <w:r w:rsidR="00317E08">
        <w:rPr>
          <w:rFonts w:ascii="ＭＳ 明朝" w:hAnsi="ＭＳ 明朝" w:hint="eastAsia"/>
        </w:rPr>
        <w:t>様式</w:t>
      </w:r>
    </w:p>
    <w:p w:rsidR="005E55E8" w:rsidRDefault="008F2ED4" w:rsidP="006C4BF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１Ｐ〉</w:t>
      </w:r>
    </w:p>
    <w:p w:rsidR="008F2ED4" w:rsidRPr="00F407C7" w:rsidRDefault="008F2ED4" w:rsidP="006C4BF6">
      <w:pPr>
        <w:widowControl/>
        <w:jc w:val="left"/>
        <w:rPr>
          <w:rFonts w:ascii="ＭＳ ゴシック" w:eastAsia="ＭＳ ゴシック" w:hAnsi="ＭＳ ゴシック"/>
        </w:rPr>
      </w:pPr>
    </w:p>
    <w:p w:rsidR="002E20A9" w:rsidRPr="000150EA" w:rsidRDefault="00CC0EEC" w:rsidP="00C56C29">
      <w:pPr>
        <w:snapToGrid w:val="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令和</w:t>
      </w:r>
      <w:r w:rsidRPr="00AF0467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4"/>
          <w:szCs w:val="24"/>
        </w:rPr>
        <w:t>６</w:t>
      </w:r>
      <w:bookmarkStart w:id="0" w:name="_GoBack"/>
      <w:bookmarkEnd w:id="0"/>
      <w:r w:rsidR="00732E3A" w:rsidRPr="000150E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度宮城県ＮＰＯ等による心の復興支援事業</w:t>
      </w:r>
      <w:r w:rsidR="005B24CA" w:rsidRPr="000150E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補助金　</w:t>
      </w:r>
      <w:r w:rsidR="004639E4" w:rsidRPr="000150E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応募</w:t>
      </w:r>
      <w:r w:rsidR="00732E3A" w:rsidRPr="000150E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事業</w:t>
      </w:r>
      <w:r w:rsidR="008F2ED4" w:rsidRPr="000150E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計画書</w:t>
      </w:r>
    </w:p>
    <w:tbl>
      <w:tblPr>
        <w:tblpPr w:leftFromText="142" w:rightFromText="142" w:vertAnchor="text" w:horzAnchor="margin" w:tblpY="241"/>
        <w:tblW w:w="959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6237"/>
      </w:tblGrid>
      <w:tr w:rsidR="00966371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66371" w:rsidRPr="00F407C7" w:rsidRDefault="004639E4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966371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</w:tr>
      <w:tr w:rsidR="00966371" w:rsidRPr="00F407C7" w:rsidTr="008F2ED4">
        <w:trPr>
          <w:trHeight w:val="642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71" w:rsidRPr="008F2ED4" w:rsidRDefault="00966371" w:rsidP="008F2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09E5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Pr="00F407C7" w:rsidRDefault="004639E4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B309E5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</w:tr>
      <w:tr w:rsidR="00B309E5" w:rsidRPr="00F407C7" w:rsidTr="008F2ED4">
        <w:trPr>
          <w:trHeight w:val="628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Pr="008F2ED4" w:rsidRDefault="00B309E5" w:rsidP="008F2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577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2577" w:rsidRPr="00F407C7" w:rsidRDefault="004639E4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E22577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  <w:r w:rsidR="00277400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>（千円未満</w:t>
            </w:r>
            <w:r w:rsidR="00E22577" w:rsidRPr="00E22577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>切り捨て）</w:t>
            </w:r>
          </w:p>
        </w:tc>
      </w:tr>
      <w:tr w:rsidR="00E22577" w:rsidRPr="00F407C7" w:rsidTr="008F2ED4">
        <w:trPr>
          <w:trHeight w:val="629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7" w:rsidRPr="00E22577" w:rsidRDefault="00675C5B" w:rsidP="008F2E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E22577">
              <w:rPr>
                <w:rFonts w:ascii="ＭＳ ゴシック" w:eastAsia="ＭＳ ゴシック" w:hAnsi="ＭＳ ゴシック" w:hint="eastAsia"/>
                <w:szCs w:val="21"/>
              </w:rPr>
              <w:t>000円（税込）</w:t>
            </w:r>
          </w:p>
        </w:tc>
      </w:tr>
      <w:tr w:rsidR="00B309E5" w:rsidRPr="00F407C7" w:rsidTr="008F2ED4">
        <w:trPr>
          <w:trHeight w:val="125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Pr="00F407C7" w:rsidRDefault="004639E4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B309E5">
              <w:rPr>
                <w:rFonts w:ascii="ＭＳ ゴシック" w:eastAsia="ＭＳ ゴシック" w:hAnsi="ＭＳ ゴシック" w:hint="eastAsia"/>
                <w:szCs w:val="21"/>
              </w:rPr>
              <w:t>団体住所</w:t>
            </w:r>
          </w:p>
        </w:tc>
      </w:tr>
      <w:tr w:rsidR="00B309E5" w:rsidRPr="00F407C7" w:rsidTr="008F2ED4">
        <w:trPr>
          <w:trHeight w:val="629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Pr="008F2ED4" w:rsidRDefault="00B309E5" w:rsidP="008F2E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9039E" w:rsidRPr="00F407C7" w:rsidTr="008F2ED4">
        <w:trPr>
          <w:trHeight w:val="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039E" w:rsidRPr="00F407C7" w:rsidRDefault="0049039E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役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039E" w:rsidRPr="00F407C7" w:rsidRDefault="0049039E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</w:tr>
      <w:tr w:rsidR="0049039E" w:rsidRPr="00F407C7" w:rsidTr="008F2ED4">
        <w:trPr>
          <w:trHeight w:val="62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9E" w:rsidRPr="008F2ED4" w:rsidRDefault="0049039E" w:rsidP="008F2ED4">
            <w:pPr>
              <w:ind w:left="195" w:hangingChars="100" w:hanging="1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9E" w:rsidRPr="008F2ED4" w:rsidRDefault="0049039E" w:rsidP="008F2ED4">
            <w:pPr>
              <w:ind w:left="195" w:hangingChars="100" w:hanging="1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09E5" w:rsidRPr="00F407C7" w:rsidTr="008F2ED4">
        <w:trPr>
          <w:trHeight w:val="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Pr="00F407C7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電話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Pr="00F407C7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メールアドレス</w:t>
            </w:r>
          </w:p>
        </w:tc>
      </w:tr>
      <w:tr w:rsidR="00B309E5" w:rsidRPr="00F407C7" w:rsidTr="008F2ED4">
        <w:trPr>
          <w:trHeight w:val="6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Pr="008F2ED4" w:rsidRDefault="00B309E5" w:rsidP="008F2ED4">
            <w:pPr>
              <w:ind w:left="195" w:hangingChars="100" w:hanging="1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Pr="008F2ED4" w:rsidRDefault="00B309E5" w:rsidP="008F2ED4">
            <w:pPr>
              <w:ind w:left="195" w:hangingChars="100" w:hanging="1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66371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6371" w:rsidRPr="00F407C7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所属</w:t>
            </w:r>
          </w:p>
        </w:tc>
      </w:tr>
      <w:tr w:rsidR="00B309E5" w:rsidRPr="00F407C7" w:rsidTr="008F2ED4">
        <w:trPr>
          <w:trHeight w:val="62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Default="00B309E5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09E5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Default="00B309E5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所属住所</w:t>
            </w:r>
          </w:p>
        </w:tc>
      </w:tr>
      <w:tr w:rsidR="00B309E5" w:rsidRPr="00F407C7" w:rsidTr="008F2ED4">
        <w:trPr>
          <w:trHeight w:val="642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Default="00B309E5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B309E5" w:rsidRPr="00F407C7" w:rsidTr="008F2ED4">
        <w:trPr>
          <w:trHeight w:val="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役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Default="00B309E5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</w:tr>
      <w:tr w:rsidR="00B309E5" w:rsidRPr="00F407C7" w:rsidTr="008F2ED4">
        <w:trPr>
          <w:trHeight w:val="62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09E5" w:rsidRPr="00F407C7" w:rsidTr="008F2ED4">
        <w:trPr>
          <w:trHeight w:val="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電話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09E5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メールアドレス</w:t>
            </w:r>
          </w:p>
        </w:tc>
      </w:tr>
      <w:tr w:rsidR="00B309E5" w:rsidRPr="00F407C7" w:rsidTr="008F2ED4">
        <w:trPr>
          <w:trHeight w:val="62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5" w:rsidRDefault="00B309E5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2577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2577" w:rsidRPr="00F407C7" w:rsidRDefault="00E22577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象地域</w:t>
            </w:r>
            <w:r w:rsidRPr="0049039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できる限り具体的に</w:t>
            </w:r>
            <w:r w:rsidR="008F2E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載して下さい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※</w:t>
            </w:r>
            <w:r w:rsidRPr="0049039E">
              <w:rPr>
                <w:rFonts w:ascii="ＭＳ ゴシック" w:eastAsia="ＭＳ ゴシック" w:hAnsi="ＭＳ ゴシック" w:hint="eastAsia"/>
                <w:sz w:val="14"/>
                <w:szCs w:val="14"/>
              </w:rPr>
              <w:t>災害公営住宅名での実施を想定している場合、具体の住宅名を記載して下さい。）</w:t>
            </w:r>
          </w:p>
        </w:tc>
      </w:tr>
      <w:tr w:rsidR="00E22577" w:rsidRPr="00F407C7" w:rsidTr="008F2ED4">
        <w:trPr>
          <w:trHeight w:val="641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7" w:rsidRDefault="00E22577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2577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2577" w:rsidRPr="00F407C7" w:rsidRDefault="008F2ED4" w:rsidP="008F2ED4">
            <w:pPr>
              <w:ind w:left="205" w:hangingChars="100" w:hanging="2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EE824" wp14:editId="722C868A">
                      <wp:simplePos x="0" y="0"/>
                      <wp:positionH relativeFrom="page">
                        <wp:posOffset>2927985</wp:posOffset>
                      </wp:positionH>
                      <wp:positionV relativeFrom="page">
                        <wp:posOffset>40640</wp:posOffset>
                      </wp:positionV>
                      <wp:extent cx="123825" cy="1238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A08D5" id="楕円 1" o:spid="_x0000_s1026" style="position:absolute;left:0;text-align:left;margin-left:230.55pt;margin-top:3.2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" filled="f" strokecolor="#243f60 [1604]" strokeweight=".5pt">
                      <w10:wrap anchorx="page" anchory="page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5C5D3B" wp14:editId="17717FD2">
                      <wp:simplePos x="0" y="0"/>
                      <wp:positionH relativeFrom="page">
                        <wp:posOffset>2929890</wp:posOffset>
                      </wp:positionH>
                      <wp:positionV relativeFrom="page">
                        <wp:posOffset>40005</wp:posOffset>
                      </wp:positionV>
                      <wp:extent cx="123825" cy="1238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0B21D" id="楕円 4" o:spid="_x0000_s1026" style="position:absolute;left:0;text-align:left;margin-left:230.7pt;margin-top:3.1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" filled="f" strokecolor="#243f60 [1604]" strokeweight=".5pt">
                      <w10:wrap anchorx="page" anchory="page"/>
                    </v:oval>
                  </w:pict>
                </mc:Fallback>
              </mc:AlternateContent>
            </w:r>
            <w:r w:rsidR="006826EE">
              <w:rPr>
                <w:rFonts w:ascii="ＭＳ ゴシック" w:eastAsia="ＭＳ ゴシック" w:hAnsi="ＭＳ ゴシック" w:hint="eastAsia"/>
                <w:szCs w:val="21"/>
              </w:rPr>
              <w:t>事業の種類（下記のうち当ては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る種類の番号に　</w:t>
            </w:r>
            <w:r w:rsidR="006826EE">
              <w:rPr>
                <w:rFonts w:ascii="ＭＳ ゴシック" w:eastAsia="ＭＳ ゴシック" w:hAnsi="ＭＳ ゴシック" w:hint="eastAsia"/>
                <w:szCs w:val="21"/>
              </w:rPr>
              <w:t>を付してください。）</w:t>
            </w:r>
          </w:p>
        </w:tc>
      </w:tr>
      <w:tr w:rsidR="00E22577" w:rsidRPr="00F407C7" w:rsidTr="008F2ED4">
        <w:trPr>
          <w:trHeight w:val="7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7" w:rsidRPr="006826EE" w:rsidRDefault="006826EE" w:rsidP="008F2ED4">
            <w:pPr>
              <w:ind w:left="135" w:hangingChars="100" w:hanging="135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826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１．農業　　２．水産業　　３．伝統文化の継承活動・まちづくり等　　４．ものづくり等　　５．世代間交流　６．震災の記憶の風化防止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6826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７．地域活性化の取組　　８．その他（　　　　　　　　　　）</w:t>
            </w:r>
          </w:p>
        </w:tc>
      </w:tr>
    </w:tbl>
    <w:p w:rsidR="008F2ED4" w:rsidRDefault="008F2ED4" w:rsidP="008F2ED4">
      <w:pPr>
        <w:widowControl/>
        <w:ind w:left="615" w:hangingChars="300" w:hanging="615"/>
        <w:jc w:val="left"/>
        <w:rPr>
          <w:rFonts w:ascii="ＭＳ ゴシック" w:eastAsia="ＭＳ ゴシック" w:hAnsi="ＭＳ ゴシック"/>
          <w:szCs w:val="21"/>
        </w:rPr>
      </w:pPr>
    </w:p>
    <w:p w:rsidR="008F2ED4" w:rsidRDefault="008F2ED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F2ED4" w:rsidRPr="00162C0C" w:rsidRDefault="008F2ED4" w:rsidP="008F2ED4">
      <w:pPr>
        <w:widowControl/>
        <w:jc w:val="left"/>
        <w:rPr>
          <w:rFonts w:ascii="ＭＳ 明朝" w:hAnsi="ＭＳ 明朝"/>
        </w:rPr>
      </w:pPr>
      <w:r w:rsidRPr="00162C0C">
        <w:rPr>
          <w:rFonts w:ascii="ＭＳ 明朝" w:hAnsi="ＭＳ 明朝" w:hint="eastAsia"/>
        </w:rPr>
        <w:lastRenderedPageBreak/>
        <w:t>第</w:t>
      </w:r>
      <w:r w:rsidR="004639E4">
        <w:rPr>
          <w:rFonts w:ascii="ＭＳ 明朝" w:hAnsi="ＭＳ 明朝" w:hint="eastAsia"/>
        </w:rPr>
        <w:t>２</w:t>
      </w:r>
      <w:r w:rsidRPr="00162C0C">
        <w:rPr>
          <w:rFonts w:ascii="ＭＳ 明朝" w:hAnsi="ＭＳ 明朝" w:hint="eastAsia"/>
        </w:rPr>
        <w:t>号</w:t>
      </w:r>
      <w:r w:rsidR="00317E08">
        <w:rPr>
          <w:rFonts w:ascii="ＭＳ 明朝" w:hAnsi="ＭＳ 明朝" w:hint="eastAsia"/>
        </w:rPr>
        <w:t>様式</w:t>
      </w:r>
      <w:r w:rsidRPr="00162C0C">
        <w:rPr>
          <w:rFonts w:ascii="ＭＳ 明朝" w:hAnsi="ＭＳ 明朝" w:hint="eastAsia"/>
        </w:rPr>
        <w:t xml:space="preserve"> </w:t>
      </w:r>
    </w:p>
    <w:p w:rsidR="008F2ED4" w:rsidRDefault="008F2ED4" w:rsidP="008F2E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２Ｐ〉</w:t>
      </w:r>
    </w:p>
    <w:p w:rsidR="008F2ED4" w:rsidRPr="00F407C7" w:rsidRDefault="008F2ED4" w:rsidP="008F2ED4">
      <w:pPr>
        <w:widowControl/>
        <w:jc w:val="left"/>
        <w:rPr>
          <w:rFonts w:ascii="ＭＳ ゴシック" w:eastAsia="ＭＳ ゴシック" w:hAnsi="ＭＳ ゴシック"/>
        </w:rPr>
      </w:pPr>
    </w:p>
    <w:p w:rsidR="008F2ED4" w:rsidRPr="00F407C7" w:rsidRDefault="008F2ED4" w:rsidP="008F2ED4">
      <w:pPr>
        <w:snapToGri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tbl>
      <w:tblPr>
        <w:tblpPr w:leftFromText="142" w:rightFromText="142" w:vertAnchor="text" w:horzAnchor="margin" w:tblpY="241"/>
        <w:tblW w:w="959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  <w:gridCol w:w="2178"/>
        <w:gridCol w:w="2179"/>
      </w:tblGrid>
      <w:tr w:rsidR="008F2ED4" w:rsidRPr="00F407C7" w:rsidTr="008F2ED4">
        <w:trPr>
          <w:trHeight w:val="7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F2ED4" w:rsidRPr="00F407C7" w:rsidRDefault="004639E4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8F2ED4">
              <w:rPr>
                <w:rFonts w:ascii="ＭＳ ゴシック" w:eastAsia="ＭＳ ゴシック" w:hAnsi="ＭＳ ゴシック" w:hint="eastAsia"/>
                <w:szCs w:val="21"/>
              </w:rPr>
              <w:t>事業の目的・概要（５００文字以内で簡潔に記入してください。）</w:t>
            </w:r>
          </w:p>
        </w:tc>
      </w:tr>
      <w:tr w:rsidR="008F2ED4" w:rsidRPr="00F407C7" w:rsidTr="009336E4">
        <w:trPr>
          <w:trHeight w:val="3468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E4" w:rsidRPr="009336E4" w:rsidRDefault="00615DE0" w:rsidP="009336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被災者にどのような</w:t>
            </w:r>
            <w:r w:rsidR="008F2ED4"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ニー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り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ニーズを</w:t>
            </w:r>
            <w:r w:rsidR="008F2ED4"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のように把握したのか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8F2ED4"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災者が主体的に参画し</w:t>
            </w:r>
            <w:r w:rsid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るか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8F2ED4"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継続した取り組みであるか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8F2ED4"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過性の取り組みでないか等を踏まえ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8F2ED4"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載ください。）</w:t>
            </w:r>
            <w:r w:rsid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左記（　）の文章を削除してから記入してください。</w:t>
            </w:r>
          </w:p>
        </w:tc>
      </w:tr>
      <w:tr w:rsidR="008F2ED4" w:rsidRPr="008F2ED4" w:rsidTr="00EE783C">
        <w:trPr>
          <w:trHeight w:val="128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336E4" w:rsidRDefault="004639E4" w:rsidP="008F2ED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</w:t>
            </w:r>
            <w:r w:rsidR="008F2ED4" w:rsidRPr="008F2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企画・運営等に携わり</w:t>
            </w:r>
            <w:r w:rsidR="00C56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8F2ED4" w:rsidRPr="008F2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体的に参画する</w:t>
            </w:r>
          </w:p>
          <w:p w:rsidR="008F2ED4" w:rsidRPr="008F2ED4" w:rsidRDefault="008F2ED4" w:rsidP="008F2ED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2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災者人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8F2ED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E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人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8F2ED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E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延べ人数</w:t>
            </w:r>
          </w:p>
        </w:tc>
      </w:tr>
      <w:tr w:rsidR="008F2ED4" w:rsidRPr="008F2ED4" w:rsidTr="00EE783C">
        <w:trPr>
          <w:trHeight w:val="7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8F2ED4" w:rsidRDefault="008F2ED4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8F2ED4" w:rsidRDefault="008F2ED4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8F2ED4" w:rsidRPr="008F2ED4" w:rsidTr="00540D2D">
        <w:trPr>
          <w:trHeight w:val="70"/>
        </w:trPr>
        <w:tc>
          <w:tcPr>
            <w:tcW w:w="95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Default="008F2ED4" w:rsidP="008F2ED4">
            <w:pPr>
              <w:tabs>
                <w:tab w:val="left" w:pos="1025"/>
              </w:tabs>
              <w:spacing w:line="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F2ED4" w:rsidRPr="00F407C7" w:rsidTr="008F2ED4">
        <w:trPr>
          <w:trHeight w:val="7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F2ED4" w:rsidRPr="00F407C7" w:rsidRDefault="008F2ED4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込まれる成果（５００文字以内で簡潔に記入してください。）</w:t>
            </w:r>
          </w:p>
        </w:tc>
      </w:tr>
      <w:tr w:rsidR="008F2ED4" w:rsidRPr="00F407C7" w:rsidTr="009336E4">
        <w:trPr>
          <w:trHeight w:val="3361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E4" w:rsidRPr="008F2ED4" w:rsidRDefault="008F2ED4" w:rsidP="009336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被災者の心の復興効果や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用対効果等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によって見込まれる成果について、直接的な効果（アウトプット）と波及的効果（アウトカム）の観点から簡潔に記載してください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左記（　）の文章を削除してから記入してください。</w:t>
            </w:r>
          </w:p>
        </w:tc>
      </w:tr>
      <w:tr w:rsidR="008F2ED4" w:rsidRPr="00F407C7" w:rsidTr="008F2ED4">
        <w:trPr>
          <w:trHeight w:val="7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F2ED4" w:rsidRPr="00F407C7" w:rsidRDefault="008F2ED4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成果の測定方法</w:t>
            </w:r>
          </w:p>
        </w:tc>
      </w:tr>
      <w:tr w:rsidR="008F2ED4" w:rsidRPr="00F407C7" w:rsidTr="008F2ED4">
        <w:trPr>
          <w:trHeight w:val="1344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E22577" w:rsidRDefault="008F2ED4" w:rsidP="008F2E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F2ED4" w:rsidRPr="008F2ED4" w:rsidTr="00EE783C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見込人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人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人数</w:t>
            </w:r>
          </w:p>
        </w:tc>
      </w:tr>
      <w:tr w:rsidR="008F2ED4" w:rsidRPr="008F2ED4" w:rsidTr="00EE783C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EE78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公営住宅等居住被災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8F2ED4" w:rsidRDefault="008F2ED4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8F2ED4" w:rsidRDefault="008F2ED4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EE783C" w:rsidRPr="008F2ED4" w:rsidTr="00EE783C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83C" w:rsidRDefault="00EE783C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被災者（居住形態は不明だが被災者と思われる者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C" w:rsidRDefault="00EE783C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C" w:rsidRDefault="00EE783C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EE783C" w:rsidRPr="008F2ED4" w:rsidTr="00EE783C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83C" w:rsidRPr="00EE783C" w:rsidRDefault="00EE783C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災していない地域住民（震災当時他県住民だった等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C" w:rsidRDefault="00EE783C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3C" w:rsidRDefault="00EE783C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8F2ED4" w:rsidRPr="008F2ED4" w:rsidTr="00EE783C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来訪者等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8F2ED4" w:rsidRDefault="008F2ED4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8F2ED4" w:rsidRDefault="008F2ED4" w:rsidP="008F2ED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:rsidR="008F2ED4" w:rsidRDefault="008F2ED4" w:rsidP="008F2ED4">
      <w:pPr>
        <w:widowControl/>
        <w:jc w:val="left"/>
        <w:rPr>
          <w:rFonts w:ascii="ＭＳ 明朝" w:hAnsi="ＭＳ 明朝"/>
        </w:rPr>
      </w:pPr>
    </w:p>
    <w:p w:rsidR="008F2ED4" w:rsidRDefault="008F2ED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8F2ED4" w:rsidRPr="00162C0C" w:rsidRDefault="008F2ED4" w:rsidP="008F2ED4">
      <w:pPr>
        <w:widowControl/>
        <w:jc w:val="left"/>
        <w:rPr>
          <w:rFonts w:ascii="ＭＳ 明朝" w:hAnsi="ＭＳ 明朝"/>
        </w:rPr>
      </w:pPr>
      <w:r w:rsidRPr="00162C0C">
        <w:rPr>
          <w:rFonts w:ascii="ＭＳ 明朝" w:hAnsi="ＭＳ 明朝" w:hint="eastAsia"/>
        </w:rPr>
        <w:lastRenderedPageBreak/>
        <w:t>第</w:t>
      </w:r>
      <w:r w:rsidR="004639E4">
        <w:rPr>
          <w:rFonts w:ascii="ＭＳ 明朝" w:hAnsi="ＭＳ 明朝" w:hint="eastAsia"/>
        </w:rPr>
        <w:t>２</w:t>
      </w:r>
      <w:r w:rsidRPr="00162C0C">
        <w:rPr>
          <w:rFonts w:ascii="ＭＳ 明朝" w:hAnsi="ＭＳ 明朝" w:hint="eastAsia"/>
        </w:rPr>
        <w:t>号</w:t>
      </w:r>
      <w:r w:rsidR="00317E08">
        <w:rPr>
          <w:rFonts w:ascii="ＭＳ 明朝" w:hAnsi="ＭＳ 明朝" w:hint="eastAsia"/>
        </w:rPr>
        <w:t>様式</w:t>
      </w:r>
    </w:p>
    <w:p w:rsidR="008F2ED4" w:rsidRDefault="008F2ED4" w:rsidP="008F2E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３Ｐ〉</w:t>
      </w:r>
    </w:p>
    <w:p w:rsidR="008F2ED4" w:rsidRPr="00F407C7" w:rsidRDefault="008F2ED4" w:rsidP="008F2ED4">
      <w:pPr>
        <w:widowControl/>
        <w:jc w:val="left"/>
        <w:rPr>
          <w:rFonts w:ascii="ＭＳ ゴシック" w:eastAsia="ＭＳ ゴシック" w:hAnsi="ＭＳ ゴシック"/>
        </w:rPr>
      </w:pPr>
    </w:p>
    <w:p w:rsidR="008F2ED4" w:rsidRPr="00F407C7" w:rsidRDefault="008F2ED4" w:rsidP="008F2ED4">
      <w:pPr>
        <w:snapToGri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tbl>
      <w:tblPr>
        <w:tblpPr w:leftFromText="142" w:rightFromText="142" w:vertAnchor="text" w:horzAnchor="margin" w:tblpY="241"/>
        <w:tblW w:w="959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2127"/>
        <w:gridCol w:w="2372"/>
      </w:tblGrid>
      <w:tr w:rsidR="008F2ED4" w:rsidRPr="00F407C7" w:rsidTr="008F2ED4">
        <w:trPr>
          <w:trHeight w:val="7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F2ED4" w:rsidRPr="00F407C7" w:rsidRDefault="003F6257" w:rsidP="008F2E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後の見通し（令和</w:t>
            </w:r>
            <w:r w:rsidR="004C215C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8F2ED4">
              <w:rPr>
                <w:rFonts w:ascii="ＭＳ ゴシック" w:eastAsia="ＭＳ ゴシック" w:hAnsi="ＭＳ ゴシック" w:hint="eastAsia"/>
                <w:szCs w:val="21"/>
              </w:rPr>
              <w:t>年度以降）※枠内の記載例を削除してから記入してください。</w:t>
            </w:r>
          </w:p>
        </w:tc>
      </w:tr>
      <w:tr w:rsidR="008F2ED4" w:rsidRPr="00F407C7" w:rsidTr="00EE783C">
        <w:trPr>
          <w:trHeight w:val="3893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実施期間＞</w:t>
            </w:r>
          </w:p>
          <w:p w:rsidR="008F2ED4" w:rsidRPr="00EE783C" w:rsidRDefault="004C215C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記載例）令和６</w:t>
            </w:r>
            <w:r w:rsidR="008F2ED4"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～令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</w:t>
            </w:r>
            <w:r w:rsidR="008F2ED4"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取組内容＞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記載例）いつ、どの場所で、実施予定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</w:t>
            </w:r>
            <w:r w:rsidR="004C21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令和５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以前の取組からの変更点についても記入</w:t>
            </w:r>
          </w:p>
          <w:p w:rsidR="008F2ED4" w:rsidRPr="00CC0EE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実施期間中の各年度の予算額、財源＞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（記載例）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="003F625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６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　予算額：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　財源：（例）○○支援事業補助金  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　　　　　　　　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財団の助成事業        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                              自己収入                  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　　　　　　　・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　　　　　　　・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 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〇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　予算額：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　財源：（例）○○支援事業  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　　　　　　　　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財団の助成事業        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  <w:p w:rsidR="008F2ED4" w:rsidRPr="00EE783C" w:rsidRDefault="008F2ED4" w:rsidP="00EE783C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                              自己収入                    </w:t>
            </w:r>
            <w:r w:rsidR="0027740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，</w:t>
            </w:r>
            <w:r w:rsidR="00C56C29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○</w:t>
            </w:r>
            <w:r w:rsidRPr="00EE78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千円</w:t>
            </w:r>
          </w:p>
        </w:tc>
      </w:tr>
      <w:tr w:rsidR="008F2ED4" w:rsidRPr="00F407C7" w:rsidTr="008F2ED4">
        <w:trPr>
          <w:trHeight w:val="143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Default="004639E4" w:rsidP="008F2E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8F2ED4">
              <w:rPr>
                <w:rFonts w:ascii="ＭＳ ゴシック" w:eastAsia="ＭＳ ゴシック" w:hAnsi="ＭＳ ゴシック" w:hint="eastAsia"/>
                <w:szCs w:val="21"/>
              </w:rPr>
              <w:t>事業の実施地域の自治体との連絡調整</w:t>
            </w:r>
          </w:p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審査の参考とするため</w:t>
            </w:r>
            <w:r w:rsidR="00C56C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定委員会の事務局から担当課等に問い合わせることがあります。</w:t>
            </w:r>
          </w:p>
        </w:tc>
      </w:tr>
      <w:tr w:rsidR="008F2ED4" w:rsidRPr="00F407C7" w:rsidTr="008F2ED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E22577" w:rsidRDefault="008F2ED4" w:rsidP="008F2E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治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E22577" w:rsidRDefault="008F2ED4" w:rsidP="008F2E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課（室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E22577" w:rsidRDefault="008F2ED4" w:rsidP="008F2E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E22577" w:rsidRDefault="008F2ED4" w:rsidP="008F2E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電話番号</w:t>
            </w:r>
          </w:p>
        </w:tc>
      </w:tr>
      <w:tr w:rsidR="008F2ED4" w:rsidRPr="00F407C7" w:rsidTr="008F2ED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F2ED4" w:rsidRPr="00F407C7" w:rsidTr="008F2ED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8F2ED4" w:rsidRDefault="008F2ED4" w:rsidP="008F2ED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F2ED4" w:rsidRPr="00F407C7" w:rsidTr="008F2ED4">
        <w:trPr>
          <w:trHeight w:val="7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2ED4" w:rsidRPr="00E22577" w:rsidRDefault="008F2ED4" w:rsidP="008F2E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調整を行った自治体から得られた意見等（</w:t>
            </w:r>
            <w:r w:rsidR="00463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側にて</w:t>
            </w:r>
            <w:r w:rsidR="00987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５</w:t>
            </w:r>
            <w:r w:rsidRPr="008F2E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文字以内で簡潔に記入してください。）</w:t>
            </w:r>
          </w:p>
        </w:tc>
      </w:tr>
      <w:tr w:rsidR="008F2ED4" w:rsidRPr="00F407C7" w:rsidTr="00987919">
        <w:trPr>
          <w:trHeight w:val="2162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E4" w:rsidRPr="009336E4" w:rsidRDefault="008F2ED4" w:rsidP="009336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8F2ED4">
              <w:rPr>
                <w:rFonts w:ascii="ＭＳ ゴシック" w:eastAsia="ＭＳ ゴシック" w:hAnsi="ＭＳ ゴシック" w:hint="eastAsia"/>
                <w:szCs w:val="21"/>
              </w:rPr>
              <w:t>地域の実情や被災者のおかれた環境を踏まえ</w:t>
            </w:r>
            <w:r w:rsidR="00C56C2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F2ED4">
              <w:rPr>
                <w:rFonts w:ascii="ＭＳ ゴシック" w:eastAsia="ＭＳ ゴシック" w:hAnsi="ＭＳ ゴシック" w:hint="eastAsia"/>
                <w:szCs w:val="21"/>
              </w:rPr>
              <w:t>きめ細やかな被災者支援事業を実施するには自治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への周知や</w:t>
            </w:r>
            <w:r w:rsidRPr="008F2ED4">
              <w:rPr>
                <w:rFonts w:ascii="ＭＳ ゴシック" w:eastAsia="ＭＳ ゴシック" w:hAnsi="ＭＳ ゴシック" w:hint="eastAsia"/>
                <w:szCs w:val="21"/>
              </w:rPr>
              <w:t>連携が不可欠となるため</w:t>
            </w:r>
            <w:r w:rsidR="00C56C2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F2ED4">
              <w:rPr>
                <w:rFonts w:ascii="ＭＳ ゴシック" w:eastAsia="ＭＳ ゴシック" w:hAnsi="ＭＳ ゴシック" w:hint="eastAsia"/>
                <w:szCs w:val="21"/>
              </w:rPr>
              <w:t>事業内容に関係する市区町村担当課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C56C2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前に連絡し</w:t>
            </w:r>
            <w:r w:rsidR="00C56C2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得られた</w:t>
            </w:r>
            <w:r w:rsidR="004639E4"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に対する</w:t>
            </w:r>
            <w:r w:rsidRPr="008F2ED4">
              <w:rPr>
                <w:rFonts w:ascii="ＭＳ ゴシック" w:eastAsia="ＭＳ ゴシック" w:hAnsi="ＭＳ ゴシック" w:hint="eastAsia"/>
                <w:szCs w:val="21"/>
              </w:rPr>
              <w:t>意見等を記載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左記（　）の文章を削除してから記入してください。</w:t>
            </w:r>
          </w:p>
        </w:tc>
      </w:tr>
      <w:tr w:rsidR="00EE783C" w:rsidRPr="00F407C7" w:rsidTr="00EE783C">
        <w:trPr>
          <w:trHeight w:val="13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83C" w:rsidRPr="00987919" w:rsidRDefault="00EE783C" w:rsidP="008F2E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団体等との関係性（</w:t>
            </w:r>
            <w:r w:rsidR="00987919" w:rsidRPr="00987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</w:t>
            </w:r>
            <w:r w:rsidRPr="00987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例を参考に簡潔に</w:t>
            </w:r>
            <w:r w:rsidR="00987919" w:rsidRPr="00987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説明下さい。</w:t>
            </w:r>
            <w:r w:rsidRPr="00987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EE783C" w:rsidRPr="00F407C7" w:rsidTr="00987919">
        <w:trPr>
          <w:trHeight w:val="3191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3C" w:rsidRDefault="00EE783C" w:rsidP="008F2E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A3D6D" w:rsidRDefault="006A3D6D" w:rsidP="008F2ED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E783C" w:rsidRDefault="00EE783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E783C" w:rsidRPr="00162C0C" w:rsidRDefault="00EE783C" w:rsidP="00EE783C">
      <w:pPr>
        <w:widowControl/>
        <w:jc w:val="left"/>
        <w:rPr>
          <w:rFonts w:ascii="ＭＳ 明朝" w:hAnsi="ＭＳ 明朝"/>
        </w:rPr>
      </w:pPr>
      <w:r w:rsidRPr="00162C0C">
        <w:rPr>
          <w:rFonts w:ascii="ＭＳ 明朝" w:hAnsi="ＭＳ 明朝" w:hint="eastAsia"/>
        </w:rPr>
        <w:lastRenderedPageBreak/>
        <w:t>第</w:t>
      </w:r>
      <w:r w:rsidR="004639E4">
        <w:rPr>
          <w:rFonts w:ascii="ＭＳ 明朝" w:hAnsi="ＭＳ 明朝" w:hint="eastAsia"/>
        </w:rPr>
        <w:t>２</w:t>
      </w:r>
      <w:r w:rsidRPr="00162C0C">
        <w:rPr>
          <w:rFonts w:ascii="ＭＳ 明朝" w:hAnsi="ＭＳ 明朝" w:hint="eastAsia"/>
        </w:rPr>
        <w:t>号</w:t>
      </w:r>
      <w:r w:rsidR="00FE779E">
        <w:rPr>
          <w:rFonts w:ascii="ＭＳ 明朝" w:hAnsi="ＭＳ 明朝" w:hint="eastAsia"/>
        </w:rPr>
        <w:t>様式</w:t>
      </w:r>
    </w:p>
    <w:p w:rsidR="00EE783C" w:rsidRDefault="00EE783C" w:rsidP="00EE783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４Ｐ〉</w:t>
      </w:r>
    </w:p>
    <w:p w:rsidR="00EE783C" w:rsidRPr="00F407C7" w:rsidRDefault="00EE783C" w:rsidP="00EE783C">
      <w:pPr>
        <w:widowControl/>
        <w:jc w:val="left"/>
        <w:rPr>
          <w:rFonts w:ascii="ＭＳ ゴシック" w:eastAsia="ＭＳ ゴシック" w:hAnsi="ＭＳ ゴシック"/>
        </w:rPr>
      </w:pPr>
    </w:p>
    <w:p w:rsidR="00EE783C" w:rsidRPr="00F407C7" w:rsidRDefault="00EE783C" w:rsidP="00EE783C">
      <w:pPr>
        <w:snapToGri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846"/>
        <w:gridCol w:w="8611"/>
      </w:tblGrid>
      <w:tr w:rsidR="00EE783C" w:rsidTr="00417F76">
        <w:trPr>
          <w:trHeight w:val="274"/>
        </w:trPr>
        <w:tc>
          <w:tcPr>
            <w:tcW w:w="9457" w:type="dxa"/>
            <w:gridSpan w:val="2"/>
            <w:shd w:val="clear" w:color="auto" w:fill="FDE9D9" w:themeFill="accent6" w:themeFillTint="33"/>
            <w:vAlign w:val="center"/>
          </w:tcPr>
          <w:p w:rsidR="00EE783C" w:rsidRPr="00E5544C" w:rsidRDefault="00EE783C" w:rsidP="00417F7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E5544C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取組みのスケジュール</w:t>
            </w:r>
            <w:r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（全体の流れ）</w:t>
            </w:r>
          </w:p>
        </w:tc>
      </w:tr>
      <w:tr w:rsidR="009C35C2" w:rsidTr="008F7758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4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493F61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5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D97BD4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6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6729D0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7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1B14B7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8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3641E2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9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2D6B34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10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762669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11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024B31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12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3C70E0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1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1D45B1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2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9C35C2" w:rsidTr="006D50A6">
        <w:trPr>
          <w:trHeight w:val="959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:rsidR="009C35C2" w:rsidRDefault="009C35C2" w:rsidP="00417F76">
            <w:pPr>
              <w:widowControl/>
              <w:jc w:val="center"/>
              <w:rPr>
                <w:rFonts w:ascii="ＭＳ ゴシック" w:eastAsia="ＭＳ ゴシック" w:hAnsi="ＭＳ ゴシック" w:cs="MS-Mincho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8"/>
                <w:szCs w:val="28"/>
              </w:rPr>
              <w:t>3月</w:t>
            </w:r>
          </w:p>
        </w:tc>
        <w:tc>
          <w:tcPr>
            <w:tcW w:w="8611" w:type="dxa"/>
          </w:tcPr>
          <w:p w:rsidR="009C35C2" w:rsidRPr="00E5544C" w:rsidRDefault="009C35C2" w:rsidP="00417F7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</w:tbl>
    <w:p w:rsidR="00EE783C" w:rsidRPr="00EE783C" w:rsidRDefault="00EE783C" w:rsidP="008F2ED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EE783C" w:rsidRPr="00EE783C" w:rsidSect="00D20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21" w:bottom="1134" w:left="1418" w:header="567" w:footer="318" w:gutter="0"/>
      <w:cols w:space="425"/>
      <w:titlePg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EE" w:rsidRDefault="00D570EE" w:rsidP="00DE2071">
      <w:r>
        <w:separator/>
      </w:r>
    </w:p>
  </w:endnote>
  <w:endnote w:type="continuationSeparator" w:id="0">
    <w:p w:rsidR="00D570EE" w:rsidRDefault="00D570EE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7" w:rsidRDefault="002C26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7" w:rsidRDefault="002C26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7" w:rsidRDefault="002C26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EE" w:rsidRDefault="00D570EE" w:rsidP="00DE2071">
      <w:r>
        <w:separator/>
      </w:r>
    </w:p>
  </w:footnote>
  <w:footnote w:type="continuationSeparator" w:id="0">
    <w:p w:rsidR="00D570EE" w:rsidRDefault="00D570EE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7" w:rsidRDefault="002C26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7" w:rsidRDefault="002C26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7" w:rsidRDefault="002C26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F6479"/>
    <w:multiLevelType w:val="hybridMultilevel"/>
    <w:tmpl w:val="DCEE2CF0"/>
    <w:lvl w:ilvl="0" w:tplc="2144A6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C12F3"/>
    <w:multiLevelType w:val="hybridMultilevel"/>
    <w:tmpl w:val="04103E42"/>
    <w:lvl w:ilvl="0" w:tplc="572A60B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0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1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0944DC5"/>
    <w:multiLevelType w:val="hybridMultilevel"/>
    <w:tmpl w:val="8F5A1842"/>
    <w:lvl w:ilvl="0" w:tplc="735E44F2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6"/>
  </w:num>
  <w:num w:numId="5">
    <w:abstractNumId w:val="21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A3"/>
    <w:rsid w:val="00004B83"/>
    <w:rsid w:val="00014A80"/>
    <w:rsid w:val="000150EA"/>
    <w:rsid w:val="0002255A"/>
    <w:rsid w:val="00025877"/>
    <w:rsid w:val="00031735"/>
    <w:rsid w:val="00032836"/>
    <w:rsid w:val="000331C3"/>
    <w:rsid w:val="00034DE2"/>
    <w:rsid w:val="00035C4D"/>
    <w:rsid w:val="00037638"/>
    <w:rsid w:val="00040F64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55A4"/>
    <w:rsid w:val="000B6311"/>
    <w:rsid w:val="000E1F9F"/>
    <w:rsid w:val="000E48F3"/>
    <w:rsid w:val="000F78F7"/>
    <w:rsid w:val="000F7D2C"/>
    <w:rsid w:val="001013A8"/>
    <w:rsid w:val="00105FCF"/>
    <w:rsid w:val="00113F94"/>
    <w:rsid w:val="001144CF"/>
    <w:rsid w:val="00115D8D"/>
    <w:rsid w:val="00122AD6"/>
    <w:rsid w:val="00123C18"/>
    <w:rsid w:val="00124E1D"/>
    <w:rsid w:val="00130672"/>
    <w:rsid w:val="0013119C"/>
    <w:rsid w:val="0013432C"/>
    <w:rsid w:val="00161144"/>
    <w:rsid w:val="001612CF"/>
    <w:rsid w:val="00162C0C"/>
    <w:rsid w:val="0016479F"/>
    <w:rsid w:val="001700CC"/>
    <w:rsid w:val="00170F5D"/>
    <w:rsid w:val="00175D16"/>
    <w:rsid w:val="00177741"/>
    <w:rsid w:val="001904F7"/>
    <w:rsid w:val="00194C3C"/>
    <w:rsid w:val="001A6EF8"/>
    <w:rsid w:val="001B3210"/>
    <w:rsid w:val="001B6125"/>
    <w:rsid w:val="001C0249"/>
    <w:rsid w:val="001D152F"/>
    <w:rsid w:val="001E1D80"/>
    <w:rsid w:val="001E3779"/>
    <w:rsid w:val="001F2425"/>
    <w:rsid w:val="001F3F74"/>
    <w:rsid w:val="001F6853"/>
    <w:rsid w:val="00200BD5"/>
    <w:rsid w:val="00202033"/>
    <w:rsid w:val="0020281C"/>
    <w:rsid w:val="00202EBE"/>
    <w:rsid w:val="00205863"/>
    <w:rsid w:val="00213CC2"/>
    <w:rsid w:val="002219DD"/>
    <w:rsid w:val="002247C6"/>
    <w:rsid w:val="002249C5"/>
    <w:rsid w:val="00226453"/>
    <w:rsid w:val="002308C8"/>
    <w:rsid w:val="002362BF"/>
    <w:rsid w:val="00256FD7"/>
    <w:rsid w:val="00272243"/>
    <w:rsid w:val="00274C14"/>
    <w:rsid w:val="00276580"/>
    <w:rsid w:val="00277400"/>
    <w:rsid w:val="002805B8"/>
    <w:rsid w:val="002836EE"/>
    <w:rsid w:val="00291AF1"/>
    <w:rsid w:val="002948E0"/>
    <w:rsid w:val="002B1169"/>
    <w:rsid w:val="002B16AF"/>
    <w:rsid w:val="002B3266"/>
    <w:rsid w:val="002B5388"/>
    <w:rsid w:val="002C2697"/>
    <w:rsid w:val="002C7151"/>
    <w:rsid w:val="002D607C"/>
    <w:rsid w:val="002E20A9"/>
    <w:rsid w:val="002E5491"/>
    <w:rsid w:val="002E7943"/>
    <w:rsid w:val="002E7EFF"/>
    <w:rsid w:val="002F0E23"/>
    <w:rsid w:val="002F3EF7"/>
    <w:rsid w:val="00304F5C"/>
    <w:rsid w:val="00317413"/>
    <w:rsid w:val="003179A7"/>
    <w:rsid w:val="00317E08"/>
    <w:rsid w:val="00324D65"/>
    <w:rsid w:val="00326D4F"/>
    <w:rsid w:val="00333AD2"/>
    <w:rsid w:val="00334E35"/>
    <w:rsid w:val="00341C9F"/>
    <w:rsid w:val="00343C86"/>
    <w:rsid w:val="00350F24"/>
    <w:rsid w:val="003519B4"/>
    <w:rsid w:val="0035330E"/>
    <w:rsid w:val="00353BDC"/>
    <w:rsid w:val="00356CED"/>
    <w:rsid w:val="003746FF"/>
    <w:rsid w:val="00374A4C"/>
    <w:rsid w:val="00382D62"/>
    <w:rsid w:val="003876C4"/>
    <w:rsid w:val="00397B62"/>
    <w:rsid w:val="003A5965"/>
    <w:rsid w:val="003A662E"/>
    <w:rsid w:val="003B6249"/>
    <w:rsid w:val="003B6492"/>
    <w:rsid w:val="003B7DA9"/>
    <w:rsid w:val="003D019C"/>
    <w:rsid w:val="003D57D9"/>
    <w:rsid w:val="003E2089"/>
    <w:rsid w:val="003E2874"/>
    <w:rsid w:val="003F0B8D"/>
    <w:rsid w:val="003F1A5B"/>
    <w:rsid w:val="003F2202"/>
    <w:rsid w:val="003F5204"/>
    <w:rsid w:val="003F6257"/>
    <w:rsid w:val="003F6BDF"/>
    <w:rsid w:val="00406853"/>
    <w:rsid w:val="004239CC"/>
    <w:rsid w:val="004250A9"/>
    <w:rsid w:val="00431101"/>
    <w:rsid w:val="004317E3"/>
    <w:rsid w:val="00432CA7"/>
    <w:rsid w:val="00434707"/>
    <w:rsid w:val="0043782F"/>
    <w:rsid w:val="00441D43"/>
    <w:rsid w:val="004454FD"/>
    <w:rsid w:val="00446908"/>
    <w:rsid w:val="00447D10"/>
    <w:rsid w:val="004535A3"/>
    <w:rsid w:val="00460A5A"/>
    <w:rsid w:val="004639E4"/>
    <w:rsid w:val="00467CB9"/>
    <w:rsid w:val="00484A22"/>
    <w:rsid w:val="00487B88"/>
    <w:rsid w:val="0049039E"/>
    <w:rsid w:val="00490B72"/>
    <w:rsid w:val="004919A9"/>
    <w:rsid w:val="00491E30"/>
    <w:rsid w:val="004A0331"/>
    <w:rsid w:val="004A6131"/>
    <w:rsid w:val="004C10C6"/>
    <w:rsid w:val="004C215C"/>
    <w:rsid w:val="004C2205"/>
    <w:rsid w:val="004D3575"/>
    <w:rsid w:val="004D3E3B"/>
    <w:rsid w:val="004E1C94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12EB"/>
    <w:rsid w:val="005474B0"/>
    <w:rsid w:val="00551B03"/>
    <w:rsid w:val="005573B5"/>
    <w:rsid w:val="005604A2"/>
    <w:rsid w:val="005701E8"/>
    <w:rsid w:val="00570246"/>
    <w:rsid w:val="00575D67"/>
    <w:rsid w:val="005776D3"/>
    <w:rsid w:val="00577CC1"/>
    <w:rsid w:val="00590B8F"/>
    <w:rsid w:val="00591C73"/>
    <w:rsid w:val="00594B85"/>
    <w:rsid w:val="005A27FA"/>
    <w:rsid w:val="005A4532"/>
    <w:rsid w:val="005B1C37"/>
    <w:rsid w:val="005B1DA3"/>
    <w:rsid w:val="005B233B"/>
    <w:rsid w:val="005B24CA"/>
    <w:rsid w:val="005C2292"/>
    <w:rsid w:val="005D0E66"/>
    <w:rsid w:val="005D2A4B"/>
    <w:rsid w:val="005D3437"/>
    <w:rsid w:val="005D7636"/>
    <w:rsid w:val="005E3337"/>
    <w:rsid w:val="005E55E8"/>
    <w:rsid w:val="005F4560"/>
    <w:rsid w:val="005F6A3F"/>
    <w:rsid w:val="006011F9"/>
    <w:rsid w:val="00603D1E"/>
    <w:rsid w:val="0060453A"/>
    <w:rsid w:val="006047F1"/>
    <w:rsid w:val="00604C56"/>
    <w:rsid w:val="00612C70"/>
    <w:rsid w:val="00615C25"/>
    <w:rsid w:val="00615DE0"/>
    <w:rsid w:val="00620E0E"/>
    <w:rsid w:val="00624742"/>
    <w:rsid w:val="00627556"/>
    <w:rsid w:val="006353B7"/>
    <w:rsid w:val="006369F1"/>
    <w:rsid w:val="006509D7"/>
    <w:rsid w:val="00653517"/>
    <w:rsid w:val="0065689A"/>
    <w:rsid w:val="006573E4"/>
    <w:rsid w:val="00657809"/>
    <w:rsid w:val="00662177"/>
    <w:rsid w:val="00675C5B"/>
    <w:rsid w:val="0067634B"/>
    <w:rsid w:val="00676BE8"/>
    <w:rsid w:val="0068035D"/>
    <w:rsid w:val="00680396"/>
    <w:rsid w:val="00681DB2"/>
    <w:rsid w:val="006826EE"/>
    <w:rsid w:val="00683348"/>
    <w:rsid w:val="00683F8D"/>
    <w:rsid w:val="00692A79"/>
    <w:rsid w:val="00694E1B"/>
    <w:rsid w:val="006A1E3D"/>
    <w:rsid w:val="006A3D6D"/>
    <w:rsid w:val="006B7530"/>
    <w:rsid w:val="006C38ED"/>
    <w:rsid w:val="006C4BF6"/>
    <w:rsid w:val="006C5853"/>
    <w:rsid w:val="006E04F2"/>
    <w:rsid w:val="006E5CB5"/>
    <w:rsid w:val="006F1A82"/>
    <w:rsid w:val="006F3036"/>
    <w:rsid w:val="006F4247"/>
    <w:rsid w:val="00703D1C"/>
    <w:rsid w:val="0071209F"/>
    <w:rsid w:val="00721653"/>
    <w:rsid w:val="00721776"/>
    <w:rsid w:val="0073022B"/>
    <w:rsid w:val="00732E3A"/>
    <w:rsid w:val="007415CD"/>
    <w:rsid w:val="00745050"/>
    <w:rsid w:val="00746269"/>
    <w:rsid w:val="00751E06"/>
    <w:rsid w:val="00755022"/>
    <w:rsid w:val="00760B0A"/>
    <w:rsid w:val="00763BBB"/>
    <w:rsid w:val="00764ABE"/>
    <w:rsid w:val="00765825"/>
    <w:rsid w:val="0076665D"/>
    <w:rsid w:val="00766CB6"/>
    <w:rsid w:val="007719E1"/>
    <w:rsid w:val="007738D0"/>
    <w:rsid w:val="007754BE"/>
    <w:rsid w:val="00775607"/>
    <w:rsid w:val="00776734"/>
    <w:rsid w:val="00785FC7"/>
    <w:rsid w:val="0078799C"/>
    <w:rsid w:val="00790166"/>
    <w:rsid w:val="00791B22"/>
    <w:rsid w:val="00792A1A"/>
    <w:rsid w:val="00793018"/>
    <w:rsid w:val="007A0835"/>
    <w:rsid w:val="007A0C1D"/>
    <w:rsid w:val="007A4E70"/>
    <w:rsid w:val="007A4F23"/>
    <w:rsid w:val="007A5BE1"/>
    <w:rsid w:val="007D3255"/>
    <w:rsid w:val="007D7ED4"/>
    <w:rsid w:val="007E20E1"/>
    <w:rsid w:val="007F2896"/>
    <w:rsid w:val="007F3014"/>
    <w:rsid w:val="007F3157"/>
    <w:rsid w:val="0080799F"/>
    <w:rsid w:val="00810D98"/>
    <w:rsid w:val="00816ADD"/>
    <w:rsid w:val="00825FB3"/>
    <w:rsid w:val="0083162E"/>
    <w:rsid w:val="0083705E"/>
    <w:rsid w:val="0083740B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4A21"/>
    <w:rsid w:val="0089089F"/>
    <w:rsid w:val="00892065"/>
    <w:rsid w:val="0089686B"/>
    <w:rsid w:val="00896C60"/>
    <w:rsid w:val="008A0CE1"/>
    <w:rsid w:val="008B7A14"/>
    <w:rsid w:val="008C03ED"/>
    <w:rsid w:val="008C282B"/>
    <w:rsid w:val="008C3279"/>
    <w:rsid w:val="008C3EA0"/>
    <w:rsid w:val="008C6B19"/>
    <w:rsid w:val="008D0FD4"/>
    <w:rsid w:val="008D6C23"/>
    <w:rsid w:val="008E0013"/>
    <w:rsid w:val="008E34BE"/>
    <w:rsid w:val="008E5E28"/>
    <w:rsid w:val="008F0DBF"/>
    <w:rsid w:val="008F2ED4"/>
    <w:rsid w:val="008F6ED4"/>
    <w:rsid w:val="0090445F"/>
    <w:rsid w:val="00914E0B"/>
    <w:rsid w:val="00922200"/>
    <w:rsid w:val="009259A3"/>
    <w:rsid w:val="0092702B"/>
    <w:rsid w:val="009336E4"/>
    <w:rsid w:val="009351BE"/>
    <w:rsid w:val="00942FE3"/>
    <w:rsid w:val="00943D16"/>
    <w:rsid w:val="009475A8"/>
    <w:rsid w:val="00951495"/>
    <w:rsid w:val="00956923"/>
    <w:rsid w:val="00962073"/>
    <w:rsid w:val="009659B0"/>
    <w:rsid w:val="00966371"/>
    <w:rsid w:val="00966DCB"/>
    <w:rsid w:val="00975274"/>
    <w:rsid w:val="00981F41"/>
    <w:rsid w:val="00982388"/>
    <w:rsid w:val="00987919"/>
    <w:rsid w:val="00991DC0"/>
    <w:rsid w:val="009A2734"/>
    <w:rsid w:val="009C35C2"/>
    <w:rsid w:val="009C6160"/>
    <w:rsid w:val="009D0AE4"/>
    <w:rsid w:val="009D31FA"/>
    <w:rsid w:val="009D6669"/>
    <w:rsid w:val="009E0793"/>
    <w:rsid w:val="00A0058E"/>
    <w:rsid w:val="00A032DA"/>
    <w:rsid w:val="00A06342"/>
    <w:rsid w:val="00A116FE"/>
    <w:rsid w:val="00A13615"/>
    <w:rsid w:val="00A146FC"/>
    <w:rsid w:val="00A20126"/>
    <w:rsid w:val="00A4195F"/>
    <w:rsid w:val="00A4266F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E218C"/>
    <w:rsid w:val="00AE6DC1"/>
    <w:rsid w:val="00AE7E53"/>
    <w:rsid w:val="00AF0467"/>
    <w:rsid w:val="00AF7177"/>
    <w:rsid w:val="00B01B5D"/>
    <w:rsid w:val="00B15CA5"/>
    <w:rsid w:val="00B224D2"/>
    <w:rsid w:val="00B309E5"/>
    <w:rsid w:val="00B3737F"/>
    <w:rsid w:val="00B37717"/>
    <w:rsid w:val="00B47700"/>
    <w:rsid w:val="00B505D0"/>
    <w:rsid w:val="00B523A1"/>
    <w:rsid w:val="00B601C4"/>
    <w:rsid w:val="00B60B6D"/>
    <w:rsid w:val="00B66332"/>
    <w:rsid w:val="00B67DA5"/>
    <w:rsid w:val="00B772B6"/>
    <w:rsid w:val="00B876A8"/>
    <w:rsid w:val="00B90D75"/>
    <w:rsid w:val="00B91D67"/>
    <w:rsid w:val="00B92106"/>
    <w:rsid w:val="00B94DCA"/>
    <w:rsid w:val="00BA4E59"/>
    <w:rsid w:val="00BB2133"/>
    <w:rsid w:val="00BB60FF"/>
    <w:rsid w:val="00BC0878"/>
    <w:rsid w:val="00BC30B4"/>
    <w:rsid w:val="00BC4A1B"/>
    <w:rsid w:val="00BD3E0F"/>
    <w:rsid w:val="00BE17DC"/>
    <w:rsid w:val="00BE5105"/>
    <w:rsid w:val="00BE6A93"/>
    <w:rsid w:val="00BE74D5"/>
    <w:rsid w:val="00BF0F50"/>
    <w:rsid w:val="00BF47AD"/>
    <w:rsid w:val="00C01608"/>
    <w:rsid w:val="00C03497"/>
    <w:rsid w:val="00C0649A"/>
    <w:rsid w:val="00C07807"/>
    <w:rsid w:val="00C11AE3"/>
    <w:rsid w:val="00C16672"/>
    <w:rsid w:val="00C20058"/>
    <w:rsid w:val="00C21D71"/>
    <w:rsid w:val="00C259F2"/>
    <w:rsid w:val="00C259F3"/>
    <w:rsid w:val="00C42F49"/>
    <w:rsid w:val="00C522F5"/>
    <w:rsid w:val="00C56C29"/>
    <w:rsid w:val="00C56FE8"/>
    <w:rsid w:val="00C577A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0EEC"/>
    <w:rsid w:val="00CC1E58"/>
    <w:rsid w:val="00CC7DC4"/>
    <w:rsid w:val="00CE5352"/>
    <w:rsid w:val="00CE6427"/>
    <w:rsid w:val="00CE6996"/>
    <w:rsid w:val="00CE73EF"/>
    <w:rsid w:val="00CF20FD"/>
    <w:rsid w:val="00CF36FC"/>
    <w:rsid w:val="00CF3905"/>
    <w:rsid w:val="00CF7EF5"/>
    <w:rsid w:val="00D01766"/>
    <w:rsid w:val="00D11DDC"/>
    <w:rsid w:val="00D14F87"/>
    <w:rsid w:val="00D20E52"/>
    <w:rsid w:val="00D263EC"/>
    <w:rsid w:val="00D32C8F"/>
    <w:rsid w:val="00D34B3E"/>
    <w:rsid w:val="00D34E0C"/>
    <w:rsid w:val="00D350EE"/>
    <w:rsid w:val="00D42210"/>
    <w:rsid w:val="00D465AF"/>
    <w:rsid w:val="00D46706"/>
    <w:rsid w:val="00D527F5"/>
    <w:rsid w:val="00D5449A"/>
    <w:rsid w:val="00D570EE"/>
    <w:rsid w:val="00D60F8A"/>
    <w:rsid w:val="00D707EB"/>
    <w:rsid w:val="00D74549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A6330"/>
    <w:rsid w:val="00DB26AA"/>
    <w:rsid w:val="00DB2D3A"/>
    <w:rsid w:val="00DB4B22"/>
    <w:rsid w:val="00DB6017"/>
    <w:rsid w:val="00DB73AE"/>
    <w:rsid w:val="00DC2639"/>
    <w:rsid w:val="00DC4ECB"/>
    <w:rsid w:val="00DD087A"/>
    <w:rsid w:val="00DD3F3E"/>
    <w:rsid w:val="00DE2071"/>
    <w:rsid w:val="00DE4FD3"/>
    <w:rsid w:val="00DE74EE"/>
    <w:rsid w:val="00DF0071"/>
    <w:rsid w:val="00DF59C7"/>
    <w:rsid w:val="00DF7254"/>
    <w:rsid w:val="00E03888"/>
    <w:rsid w:val="00E109A8"/>
    <w:rsid w:val="00E15E56"/>
    <w:rsid w:val="00E178CA"/>
    <w:rsid w:val="00E22577"/>
    <w:rsid w:val="00E22DA1"/>
    <w:rsid w:val="00E23C70"/>
    <w:rsid w:val="00E24338"/>
    <w:rsid w:val="00E36742"/>
    <w:rsid w:val="00E36E8B"/>
    <w:rsid w:val="00E4402B"/>
    <w:rsid w:val="00E47FE7"/>
    <w:rsid w:val="00E570D4"/>
    <w:rsid w:val="00E6160D"/>
    <w:rsid w:val="00E6439E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022"/>
    <w:rsid w:val="00EB7AB7"/>
    <w:rsid w:val="00EE2AD8"/>
    <w:rsid w:val="00EE3027"/>
    <w:rsid w:val="00EE783C"/>
    <w:rsid w:val="00EF190C"/>
    <w:rsid w:val="00F03332"/>
    <w:rsid w:val="00F06DD2"/>
    <w:rsid w:val="00F162B3"/>
    <w:rsid w:val="00F17E64"/>
    <w:rsid w:val="00F23051"/>
    <w:rsid w:val="00F244EF"/>
    <w:rsid w:val="00F3341B"/>
    <w:rsid w:val="00F35F6E"/>
    <w:rsid w:val="00F407C7"/>
    <w:rsid w:val="00F414CE"/>
    <w:rsid w:val="00F4189E"/>
    <w:rsid w:val="00F41920"/>
    <w:rsid w:val="00F4249B"/>
    <w:rsid w:val="00F43935"/>
    <w:rsid w:val="00F46CDF"/>
    <w:rsid w:val="00F50AD0"/>
    <w:rsid w:val="00F63A12"/>
    <w:rsid w:val="00F67984"/>
    <w:rsid w:val="00F73AF1"/>
    <w:rsid w:val="00F74618"/>
    <w:rsid w:val="00F8440B"/>
    <w:rsid w:val="00F904C9"/>
    <w:rsid w:val="00F90EEB"/>
    <w:rsid w:val="00FA51CD"/>
    <w:rsid w:val="00FA6F99"/>
    <w:rsid w:val="00FB0CA1"/>
    <w:rsid w:val="00FB2BFF"/>
    <w:rsid w:val="00FB6128"/>
    <w:rsid w:val="00FC151D"/>
    <w:rsid w:val="00FC204B"/>
    <w:rsid w:val="00FC5D5E"/>
    <w:rsid w:val="00FD6684"/>
    <w:rsid w:val="00FE0968"/>
    <w:rsid w:val="00FE240C"/>
    <w:rsid w:val="00FE779E"/>
    <w:rsid w:val="00FF2DB8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61E9-E1F4-432B-8015-FFEC30A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0:13:00Z</dcterms:created>
  <dcterms:modified xsi:type="dcterms:W3CDTF">2024-03-22T01:16:00Z</dcterms:modified>
</cp:coreProperties>
</file>